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C74C02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A30FFD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A30FFD"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814D27">
        <w:rPr>
          <w:rFonts w:ascii="GHEA Grapalat" w:hAnsi="GHEA Grapalat" w:cs="Arial"/>
          <w:sz w:val="22"/>
          <w:szCs w:val="22"/>
          <w:lang w:val="hy-AM"/>
        </w:rPr>
        <w:t xml:space="preserve">տեղեկատվության և հասարակայնության հետ կապերի </w:t>
      </w:r>
      <w:r w:rsidR="00A8181F">
        <w:rPr>
          <w:rFonts w:ascii="GHEA Grapalat" w:hAnsi="GHEA Grapalat" w:cs="Arial"/>
          <w:sz w:val="22"/>
          <w:szCs w:val="22"/>
          <w:lang w:val="hy-AM"/>
        </w:rPr>
        <w:t>բաժնի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 պ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814D27">
        <w:rPr>
          <w:rFonts w:ascii="GHEA Grapalat" w:hAnsi="GHEA Grapalat" w:cs="Arial"/>
          <w:sz w:val="22"/>
          <w:szCs w:val="22"/>
          <w:lang w:val="hy-AM"/>
        </w:rPr>
        <w:t>25.6</w:t>
      </w:r>
      <w:r w:rsidR="00A8181F">
        <w:rPr>
          <w:rFonts w:ascii="GHEA Grapalat" w:hAnsi="GHEA Grapalat" w:cs="Arial"/>
          <w:sz w:val="22"/>
          <w:szCs w:val="22"/>
          <w:lang w:val="hy-AM"/>
        </w:rPr>
        <w:t>-Ղ4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>-1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5117FC">
        <w:rPr>
          <w:rFonts w:ascii="GHEA Grapalat" w:hAnsi="GHEA Grapalat" w:cs="Arial"/>
          <w:sz w:val="22"/>
          <w:szCs w:val="22"/>
          <w:lang w:val="hy-AM"/>
        </w:rPr>
        <w:t>տեղեկատվության և հասարակայնության հետ կապերի բաժնի</w:t>
      </w:r>
      <w:r w:rsidR="005117FC" w:rsidRPr="0069077C">
        <w:rPr>
          <w:rFonts w:ascii="GHEA Grapalat" w:hAnsi="GHEA Grapalat" w:cs="Arial"/>
          <w:sz w:val="22"/>
          <w:szCs w:val="22"/>
          <w:lang w:val="hy-AM"/>
        </w:rPr>
        <w:t xml:space="preserve"> պետի (ծածկագիր՝ 52-</w:t>
      </w:r>
      <w:r w:rsidR="005117FC">
        <w:rPr>
          <w:rFonts w:ascii="GHEA Grapalat" w:hAnsi="GHEA Grapalat" w:cs="Arial"/>
          <w:sz w:val="22"/>
          <w:szCs w:val="22"/>
          <w:lang w:val="hy-AM"/>
        </w:rPr>
        <w:t>25.6-Ղ4</w:t>
      </w:r>
      <w:r w:rsidR="005117FC" w:rsidRPr="0069077C">
        <w:rPr>
          <w:rFonts w:ascii="GHEA Grapalat" w:hAnsi="GHEA Grapalat" w:cs="Arial"/>
          <w:sz w:val="22"/>
          <w:szCs w:val="22"/>
          <w:lang w:val="hy-AM"/>
        </w:rPr>
        <w:t>-1)</w:t>
      </w:r>
      <w:r w:rsidR="005117F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93742F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</w:t>
      </w:r>
      <w:r w:rsidR="00F76FFE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4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F521A6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օգոստոսի 19</w:t>
      </w:r>
      <w:r w:rsidR="008422CA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ից մինչև</w:t>
      </w:r>
      <w:r w:rsidR="0093742F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="00A9683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        </w:t>
      </w:r>
      <w:r w:rsidR="0093742F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</w:t>
      </w:r>
      <w:r w:rsidR="00F76FFE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4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F521A6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օգոստոսի 23</w:t>
      </w:r>
      <w:r w:rsidR="00F76FFE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ը</w:t>
      </w:r>
      <w:r w:rsidRPr="003E028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r w:rsidRPr="0069077C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327B8A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327B8A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          </w:t>
      </w:r>
      <w:r w:rsidR="00327B8A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327B8A" w:rsidRPr="00B21C06" w:rsidRDefault="00AE69BC" w:rsidP="00327B8A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50491C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14101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սեպտեմբերի 19</w:t>
      </w:r>
      <w:r w:rsidR="005D73A3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464258">
        <w:rPr>
          <w:rFonts w:ascii="GHEA Grapalat" w:hAnsi="GHEA Grapalat"/>
          <w:b/>
          <w:i/>
          <w:sz w:val="22"/>
          <w:szCs w:val="22"/>
          <w:lang w:val="hy-AM"/>
        </w:rPr>
        <w:t xml:space="preserve"> 1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:0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327B8A" w:rsidRPr="00B21C06">
        <w:rPr>
          <w:rFonts w:ascii="GHEA Grapalat" w:hAnsi="GHEA Grapalat"/>
          <w:sz w:val="22"/>
          <w:szCs w:val="22"/>
          <w:lang w:val="hy-AM"/>
        </w:rPr>
        <w:t>(</w:t>
      </w:r>
      <w:r w:rsidR="00327B8A"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327B8A"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327B8A"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="00327B8A"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="00327B8A"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="00327B8A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327B8A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="00327B8A"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Default="00AE69BC" w:rsidP="00453474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D02FE9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="006E790F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6E790F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6E790F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14101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սեպտեմբերի 2</w:t>
      </w:r>
      <w:r w:rsidR="005D73A3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3</w:t>
      </w:r>
      <w:r w:rsidR="00F76FF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6E790F"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="006E790F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/>
          <w:sz w:val="22"/>
          <w:szCs w:val="22"/>
          <w:lang w:val="hy-AM"/>
        </w:rPr>
        <w:t>(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453474">
        <w:rPr>
          <w:rFonts w:ascii="GHEA Grapalat" w:hAnsi="GHEA Grapalat" w:cs="Arial"/>
          <w:sz w:val="22"/>
          <w:szCs w:val="22"/>
          <w:lang w:val="hy-AM"/>
        </w:rPr>
        <w:t>,</w:t>
      </w:r>
      <w:r w:rsidR="00453474" w:rsidRPr="00453474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453474"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="00453474"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Pr="0069077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C6600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CC7A49" w:rsidRPr="00472CD9" w:rsidRDefault="00CC7A49" w:rsidP="00CC7A49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     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472CD9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Pr="00472CD9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22,816 (երեք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րյուր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երկու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ութ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րյուր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տասնվեց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86573F" w:rsidRPr="00032B83" w:rsidRDefault="0086573F" w:rsidP="000D3F96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</w:p>
    <w:p w:rsidR="00610E29" w:rsidRDefault="000D3F96" w:rsidP="00BC46A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950B1C" w:rsidRPr="0069077C" w:rsidRDefault="00950B1C" w:rsidP="00950B1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483221" w:rsidRPr="00063AED" w:rsidRDefault="00483221" w:rsidP="00483221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483221" w:rsidRDefault="00483221" w:rsidP="00483221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483221" w:rsidRDefault="00483221" w:rsidP="00483221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483221" w:rsidRDefault="00483221" w:rsidP="00483221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483221" w:rsidRPr="007726D2" w:rsidRDefault="00483221" w:rsidP="00483221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CC561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977</w:t>
        </w:r>
      </w:hyperlink>
    </w:p>
    <w:p w:rsidR="00483221" w:rsidRDefault="00483221" w:rsidP="00483221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483221" w:rsidRPr="00CC5613" w:rsidRDefault="00483221" w:rsidP="00483221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 w:rsidRPr="00CC561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3796</w:t>
        </w:r>
      </w:hyperlink>
      <w:r w:rsidRPr="00CC5613">
        <w:rPr>
          <w:lang w:val="hy-AM"/>
        </w:rPr>
        <w:t xml:space="preserve"> </w:t>
      </w:r>
    </w:p>
    <w:p w:rsidR="00483221" w:rsidRDefault="00483221" w:rsidP="00483221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483221" w:rsidRDefault="00483221" w:rsidP="00483221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483221" w:rsidRDefault="00483221" w:rsidP="00483221">
      <w:pPr>
        <w:spacing w:line="276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7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, 2, 13, 23, 31, 32, 33, 34, 36, 37, 38, 40</w:t>
      </w:r>
    </w:p>
    <w:p w:rsidR="00483221" w:rsidRDefault="00483221" w:rsidP="00483221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483221" w:rsidRDefault="00483221" w:rsidP="00483221">
      <w:pPr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483221" w:rsidRPr="00482E79" w:rsidRDefault="00483221" w:rsidP="00483221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482E79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19" w:history="1">
        <w:r w:rsidRPr="00482E7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5408</w:t>
        </w:r>
      </w:hyperlink>
    </w:p>
    <w:p w:rsidR="00483221" w:rsidRDefault="00483221" w:rsidP="0048322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Պետական կառավարման համակարգի մարմինն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3, 4, 5, 6, 7</w:t>
      </w:r>
    </w:p>
    <w:p w:rsidR="00483221" w:rsidRDefault="00483221" w:rsidP="00483221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ղումը՝ </w:t>
      </w:r>
      <w:hyperlink r:id="rId2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87307</w:t>
        </w:r>
      </w:hyperlink>
    </w:p>
    <w:p w:rsidR="00483221" w:rsidRDefault="00483221" w:rsidP="00483221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Զանգվածային լրատվության մասին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14</w:t>
      </w:r>
    </w:p>
    <w:p w:rsidR="00483221" w:rsidRDefault="00483221" w:rsidP="0048322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 </w:t>
      </w:r>
      <w:hyperlink r:id="rId2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://www.arlis.am/documentview.aspx?docid=164454</w:t>
        </w:r>
      </w:hyperlink>
    </w:p>
    <w:p w:rsidR="00483221" w:rsidRDefault="00483221" w:rsidP="00483221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Անձնական տվյալների պաշտպանության մասին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29</w:t>
      </w:r>
    </w:p>
    <w:p w:rsidR="00483221" w:rsidRDefault="00483221" w:rsidP="00483221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3134</w:t>
        </w:r>
      </w:hyperlink>
    </w:p>
    <w:p w:rsidR="00483221" w:rsidRDefault="00483221" w:rsidP="00483221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Տեղեկատվության ազատության </w:t>
      </w:r>
      <w:r>
        <w:rPr>
          <w:rFonts w:ascii="GHEA Grapalat" w:hAnsi="GHEA Grapalat" w:cs="Calibri"/>
          <w:sz w:val="22"/>
          <w:szCs w:val="22"/>
          <w:lang w:val="hy-AM"/>
        </w:rPr>
        <w:t>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15</w:t>
      </w:r>
    </w:p>
    <w:p w:rsidR="00483221" w:rsidRDefault="00483221" w:rsidP="00483221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3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58</w:t>
        </w:r>
      </w:hyperlink>
    </w:p>
    <w:p w:rsidR="00483221" w:rsidRDefault="00483221" w:rsidP="0048322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483221" w:rsidRDefault="00483221" w:rsidP="0048322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483221" w:rsidRDefault="00483221" w:rsidP="0048322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483221" w:rsidRDefault="00483221" w:rsidP="00483221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5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CC7A49" w:rsidRDefault="00CC7A49" w:rsidP="00BC46AE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ում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գրկվող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վերաբեր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առաջադրանքները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զմ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ե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տվ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մար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սահման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և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ռավարության</w:t>
      </w:r>
      <w:bookmarkStart w:id="0" w:name="_GoBack"/>
      <w:bookmarkEnd w:id="0"/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ինտերնե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յքէջում՝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6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րապարակ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հանր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ց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,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մասնավորապես՝</w:t>
      </w:r>
    </w:p>
    <w:p w:rsidR="00B438F6" w:rsidRPr="0069077C" w:rsidRDefault="00B438F6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426408" w:rsidRPr="0069077C" w:rsidRDefault="00426408" w:rsidP="008A16C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«Աշխատակազմի կառավարում» կոմպետենցիա,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br/>
        <w:t xml:space="preserve">հղումը՝ 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hyperlink r:id="rId27" w:history="1">
        <w:r w:rsidRPr="0069077C">
          <w:rPr>
            <w:rFonts w:ascii="GHEA Grapalat" w:hAnsi="GHEA Grapalat" w:cs="Calibri"/>
            <w:color w:val="0000FF"/>
            <w:sz w:val="22"/>
            <w:szCs w:val="22"/>
            <w:u w:val="single"/>
            <w:lang w:val="hy-AM"/>
          </w:rPr>
          <w:t>https://www.gov.am/u_files/file/Haytararutyunner/1.pdf</w:t>
        </w:r>
      </w:hyperlink>
    </w:p>
    <w:p w:rsidR="00426408" w:rsidRPr="0069077C" w:rsidRDefault="00426408" w:rsidP="008A16C6">
      <w:pPr>
        <w:numPr>
          <w:ilvl w:val="0"/>
          <w:numId w:val="3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Խնդրի լուծում» կոմպետենցիա,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br/>
        <w:t>հղումը՝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8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426408" w:rsidRPr="0069077C" w:rsidRDefault="00426408" w:rsidP="008A16C6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Որոշումների կայացում» կոմպետենցիա,  հղումը՝ 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9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7.pdf</w:t>
        </w:r>
      </w:hyperlink>
    </w:p>
    <w:p w:rsidR="00426408" w:rsidRPr="0069077C" w:rsidRDefault="00426408" w:rsidP="008A16C6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30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327B8A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E61BB7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31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Pr="0069077C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5A3177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808" w:rsidRDefault="002E3808" w:rsidP="00370A80">
      <w:r>
        <w:separator/>
      </w:r>
    </w:p>
  </w:endnote>
  <w:endnote w:type="continuationSeparator" w:id="0">
    <w:p w:rsidR="002E3808" w:rsidRDefault="002E3808" w:rsidP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808" w:rsidRDefault="002E3808" w:rsidP="00370A80">
      <w:r>
        <w:separator/>
      </w:r>
    </w:p>
  </w:footnote>
  <w:footnote w:type="continuationSeparator" w:id="0">
    <w:p w:rsidR="002E3808" w:rsidRDefault="002E3808" w:rsidP="0037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03BA6"/>
    <w:rsid w:val="000237B7"/>
    <w:rsid w:val="00026E54"/>
    <w:rsid w:val="000323DC"/>
    <w:rsid w:val="00032B83"/>
    <w:rsid w:val="00034756"/>
    <w:rsid w:val="00035F29"/>
    <w:rsid w:val="00037862"/>
    <w:rsid w:val="00067AE3"/>
    <w:rsid w:val="00072412"/>
    <w:rsid w:val="000940E3"/>
    <w:rsid w:val="00095A39"/>
    <w:rsid w:val="000A7752"/>
    <w:rsid w:val="000B30BB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4101D"/>
    <w:rsid w:val="001433E8"/>
    <w:rsid w:val="00151ABB"/>
    <w:rsid w:val="001567CD"/>
    <w:rsid w:val="00163309"/>
    <w:rsid w:val="001944E0"/>
    <w:rsid w:val="001952AF"/>
    <w:rsid w:val="001B0115"/>
    <w:rsid w:val="001B133D"/>
    <w:rsid w:val="001C67C9"/>
    <w:rsid w:val="00200215"/>
    <w:rsid w:val="002173DF"/>
    <w:rsid w:val="00222730"/>
    <w:rsid w:val="00242F61"/>
    <w:rsid w:val="00273B53"/>
    <w:rsid w:val="00290152"/>
    <w:rsid w:val="002957BF"/>
    <w:rsid w:val="002A7350"/>
    <w:rsid w:val="002B3D4F"/>
    <w:rsid w:val="002C151A"/>
    <w:rsid w:val="002E3808"/>
    <w:rsid w:val="002F4510"/>
    <w:rsid w:val="0030047D"/>
    <w:rsid w:val="00303D1A"/>
    <w:rsid w:val="00327B8A"/>
    <w:rsid w:val="003325A2"/>
    <w:rsid w:val="00336D21"/>
    <w:rsid w:val="0034549A"/>
    <w:rsid w:val="003526E5"/>
    <w:rsid w:val="00363B53"/>
    <w:rsid w:val="00370A80"/>
    <w:rsid w:val="00384B9A"/>
    <w:rsid w:val="003938F5"/>
    <w:rsid w:val="00394FA6"/>
    <w:rsid w:val="003C094B"/>
    <w:rsid w:val="003D1ED6"/>
    <w:rsid w:val="003E028E"/>
    <w:rsid w:val="003F152F"/>
    <w:rsid w:val="003F2511"/>
    <w:rsid w:val="003F6C06"/>
    <w:rsid w:val="004009E9"/>
    <w:rsid w:val="00424E1C"/>
    <w:rsid w:val="00426408"/>
    <w:rsid w:val="00453474"/>
    <w:rsid w:val="004542F5"/>
    <w:rsid w:val="00454E20"/>
    <w:rsid w:val="00464258"/>
    <w:rsid w:val="00472CD9"/>
    <w:rsid w:val="00483221"/>
    <w:rsid w:val="004A1C13"/>
    <w:rsid w:val="004D429A"/>
    <w:rsid w:val="004F46F9"/>
    <w:rsid w:val="0050491C"/>
    <w:rsid w:val="005117FC"/>
    <w:rsid w:val="00530075"/>
    <w:rsid w:val="00530B97"/>
    <w:rsid w:val="00541DDE"/>
    <w:rsid w:val="00544A1F"/>
    <w:rsid w:val="005551C0"/>
    <w:rsid w:val="005909F9"/>
    <w:rsid w:val="005A3177"/>
    <w:rsid w:val="005B389B"/>
    <w:rsid w:val="005B58C7"/>
    <w:rsid w:val="005C2B4B"/>
    <w:rsid w:val="005D091D"/>
    <w:rsid w:val="005D73A3"/>
    <w:rsid w:val="005F0B05"/>
    <w:rsid w:val="005F3330"/>
    <w:rsid w:val="00610E29"/>
    <w:rsid w:val="00621794"/>
    <w:rsid w:val="00622BB8"/>
    <w:rsid w:val="00625197"/>
    <w:rsid w:val="0062567F"/>
    <w:rsid w:val="00644569"/>
    <w:rsid w:val="0064461D"/>
    <w:rsid w:val="00653FFE"/>
    <w:rsid w:val="0066737F"/>
    <w:rsid w:val="00686D2B"/>
    <w:rsid w:val="0069077C"/>
    <w:rsid w:val="006B5F19"/>
    <w:rsid w:val="006E790F"/>
    <w:rsid w:val="00732136"/>
    <w:rsid w:val="00793F96"/>
    <w:rsid w:val="007D5A3C"/>
    <w:rsid w:val="007E5BE0"/>
    <w:rsid w:val="007E7D45"/>
    <w:rsid w:val="007F24CF"/>
    <w:rsid w:val="007F2722"/>
    <w:rsid w:val="007F39F4"/>
    <w:rsid w:val="0080385F"/>
    <w:rsid w:val="00804C1E"/>
    <w:rsid w:val="00814D27"/>
    <w:rsid w:val="00827901"/>
    <w:rsid w:val="008422CA"/>
    <w:rsid w:val="0086573F"/>
    <w:rsid w:val="00870502"/>
    <w:rsid w:val="008804C3"/>
    <w:rsid w:val="008A16C6"/>
    <w:rsid w:val="008B0F20"/>
    <w:rsid w:val="008C242C"/>
    <w:rsid w:val="008C65A5"/>
    <w:rsid w:val="008F0F8B"/>
    <w:rsid w:val="008F2F7C"/>
    <w:rsid w:val="00901E27"/>
    <w:rsid w:val="0091211F"/>
    <w:rsid w:val="00932A23"/>
    <w:rsid w:val="0093742F"/>
    <w:rsid w:val="0094372B"/>
    <w:rsid w:val="00950B1C"/>
    <w:rsid w:val="0095151A"/>
    <w:rsid w:val="00957BC1"/>
    <w:rsid w:val="00961FC2"/>
    <w:rsid w:val="0099313C"/>
    <w:rsid w:val="00994165"/>
    <w:rsid w:val="00994F29"/>
    <w:rsid w:val="009C2D23"/>
    <w:rsid w:val="009D5F86"/>
    <w:rsid w:val="009F15B5"/>
    <w:rsid w:val="00A039C3"/>
    <w:rsid w:val="00A03B48"/>
    <w:rsid w:val="00A30FFD"/>
    <w:rsid w:val="00A57A61"/>
    <w:rsid w:val="00A8181F"/>
    <w:rsid w:val="00A96832"/>
    <w:rsid w:val="00AC4ED6"/>
    <w:rsid w:val="00AC54F6"/>
    <w:rsid w:val="00AE6324"/>
    <w:rsid w:val="00AE69BC"/>
    <w:rsid w:val="00B0240B"/>
    <w:rsid w:val="00B072B3"/>
    <w:rsid w:val="00B438F6"/>
    <w:rsid w:val="00B80550"/>
    <w:rsid w:val="00B911D9"/>
    <w:rsid w:val="00BB31C2"/>
    <w:rsid w:val="00BC46AE"/>
    <w:rsid w:val="00BE772E"/>
    <w:rsid w:val="00BF2C6A"/>
    <w:rsid w:val="00BF4C65"/>
    <w:rsid w:val="00BF57CC"/>
    <w:rsid w:val="00C0283B"/>
    <w:rsid w:val="00C0566A"/>
    <w:rsid w:val="00C1549C"/>
    <w:rsid w:val="00C1589B"/>
    <w:rsid w:val="00C22DCC"/>
    <w:rsid w:val="00C27ED3"/>
    <w:rsid w:val="00C45E2C"/>
    <w:rsid w:val="00C558D2"/>
    <w:rsid w:val="00C66005"/>
    <w:rsid w:val="00C74C02"/>
    <w:rsid w:val="00C808CD"/>
    <w:rsid w:val="00C84028"/>
    <w:rsid w:val="00CC75D6"/>
    <w:rsid w:val="00CC7A49"/>
    <w:rsid w:val="00CE2B07"/>
    <w:rsid w:val="00CE64D5"/>
    <w:rsid w:val="00D02FE9"/>
    <w:rsid w:val="00D045F7"/>
    <w:rsid w:val="00D06336"/>
    <w:rsid w:val="00D13CA6"/>
    <w:rsid w:val="00D3632E"/>
    <w:rsid w:val="00D66CDD"/>
    <w:rsid w:val="00D87805"/>
    <w:rsid w:val="00DA4F69"/>
    <w:rsid w:val="00DB25BD"/>
    <w:rsid w:val="00DE3592"/>
    <w:rsid w:val="00E00811"/>
    <w:rsid w:val="00E05C4E"/>
    <w:rsid w:val="00E10680"/>
    <w:rsid w:val="00E16E50"/>
    <w:rsid w:val="00E2702F"/>
    <w:rsid w:val="00E61BB7"/>
    <w:rsid w:val="00E63FCF"/>
    <w:rsid w:val="00E6700F"/>
    <w:rsid w:val="00E70FE2"/>
    <w:rsid w:val="00E72B79"/>
    <w:rsid w:val="00EB315D"/>
    <w:rsid w:val="00EC5CA4"/>
    <w:rsid w:val="00EE1194"/>
    <w:rsid w:val="00EF754A"/>
    <w:rsid w:val="00F1225B"/>
    <w:rsid w:val="00F34C62"/>
    <w:rsid w:val="00F521A6"/>
    <w:rsid w:val="00F54BC7"/>
    <w:rsid w:val="00F61335"/>
    <w:rsid w:val="00F7485D"/>
    <w:rsid w:val="00F76FFE"/>
    <w:rsid w:val="00F80DA8"/>
    <w:rsid w:val="00F90527"/>
    <w:rsid w:val="00FA00C0"/>
    <w:rsid w:val="00FA12E8"/>
    <w:rsid w:val="00FC4511"/>
    <w:rsid w:val="00FC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A44B0-9FA1-4941-9F59-7F194C84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7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87324" TargetMode="External"/><Relationship Id="rId26" Type="http://schemas.openxmlformats.org/officeDocument/2006/relationships/hyperlink" Target="https://www.gov.am/am/announcements/item/346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lis.am/documentview.aspx?docid=1644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://www.arlis.am/DocumentView.aspx?DocID=121942" TargetMode="External"/><Relationship Id="rId25" Type="http://schemas.openxmlformats.org/officeDocument/2006/relationships/hyperlink" Target="http://online.fliphtml5.com/fumf/irey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s://www.arlis.am/DocumentView.aspx?DocID=187307" TargetMode="External"/><Relationship Id="rId29" Type="http://schemas.openxmlformats.org/officeDocument/2006/relationships/hyperlink" Target="https://www.gov.am/u_files/file/Haytararutyunner/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://fliphtml5.com/fumf/egd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93796" TargetMode="External"/><Relationship Id="rId23" Type="http://schemas.openxmlformats.org/officeDocument/2006/relationships/hyperlink" Target="https://www.arlis.am/DocumentView.aspx?DocID=175858" TargetMode="External"/><Relationship Id="rId28" Type="http://schemas.openxmlformats.org/officeDocument/2006/relationships/hyperlink" Target="https://www.gov.am/u_files/file/Haytararutyunner/4.pdf" TargetMode="Externa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95408" TargetMode="External"/><Relationship Id="rId31" Type="http://schemas.openxmlformats.org/officeDocument/2006/relationships/hyperlink" Target="mailto:hr@supervision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94977" TargetMode="External"/><Relationship Id="rId22" Type="http://schemas.openxmlformats.org/officeDocument/2006/relationships/hyperlink" Target="https://www.arlis.am/DocumentView.aspx?DocID=183134" TargetMode="External"/><Relationship Id="rId27" Type="http://schemas.openxmlformats.org/officeDocument/2006/relationships/hyperlink" Target="https://www.gov.am/u_files/file/Haytararutyunner/1.pdf" TargetMode="External"/><Relationship Id="rId30" Type="http://schemas.openxmlformats.org/officeDocument/2006/relationships/hyperlink" Target="https://www.gov.am/u_files/file/Haytararutyunner/3.pdf" TargetMode="External"/><Relationship Id="rId8" Type="http://schemas.openxmlformats.org/officeDocument/2006/relationships/hyperlink" Target="https://cso.gov.am/internal-external-compet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8E58D0C-73B1-49DB-B28A-0B09480C3509}</b:Guid>
    <b:Title>https://www.arlis.am/DocumentView.aspx?DocID=157305</b:Title>
    <b:RefOrder>2</b:RefOrder>
  </b:Source>
  <b:Source>
    <b:Tag>htt1</b:Tag>
    <b:SourceType>Book</b:SourceType>
    <b:Guid>{8163C875-20A5-4299-918A-950FC28AFF75}</b:Guid>
    <b:Title>https://www.arlis.am/DocumentView.aspx?DocID=157305</b:Title>
    <b:RefOrder>1</b:RefOrder>
  </b:Source>
</b:Sources>
</file>

<file path=customXml/itemProps1.xml><?xml version="1.0" encoding="utf-8"?>
<ds:datastoreItem xmlns:ds="http://schemas.openxmlformats.org/officeDocument/2006/customXml" ds:itemID="{F66AD5F1-F95E-4EEA-955F-DFF6454A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665</Words>
  <Characters>949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17</cp:revision>
  <cp:lastPrinted>2023-08-04T07:58:00Z</cp:lastPrinted>
  <dcterms:created xsi:type="dcterms:W3CDTF">2024-04-05T05:53:00Z</dcterms:created>
  <dcterms:modified xsi:type="dcterms:W3CDTF">2024-08-19T06:52:00Z</dcterms:modified>
</cp:coreProperties>
</file>